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CD" w:rsidRDefault="001944C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944CD" w:rsidRPr="002142BC" w:rsidRDefault="001944C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944CD" w:rsidRPr="002142BC" w:rsidRDefault="001944C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44CD" w:rsidRPr="002142BC" w:rsidRDefault="001944C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944CD" w:rsidRPr="002142BC" w:rsidRDefault="001944C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4CD" w:rsidRPr="00F44E44" w:rsidRDefault="001944C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SCOLA ESTADUAL HOMERO </w:t>
      </w:r>
      <w:r w:rsidR="00AA39C0"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HONORATO</w:t>
      </w:r>
      <w:r w:rsidR="00AA39C0" w:rsidRPr="00F44E44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85.997/0001-60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0611F">
        <w:rPr>
          <w:rFonts w:ascii="Times New Roman" w:hAnsi="Times New Roman" w:cs="Times New Roman"/>
          <w:sz w:val="24"/>
          <w:szCs w:val="24"/>
        </w:rPr>
        <w:t>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MERO HONORAT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0611F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ELIONIDES JOSÉ DA COSTA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306.094.451-20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2856465 2ªV. SSP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2F332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2F3321" w:rsidRPr="002F3321">
        <w:rPr>
          <w:rFonts w:ascii="Times New Roman" w:hAnsi="Times New Roman" w:cs="Times New Roman"/>
          <w:b/>
          <w:sz w:val="24"/>
          <w:szCs w:val="24"/>
        </w:rPr>
        <w:t>23</w:t>
      </w:r>
      <w:r w:rsidRPr="002F332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F3321" w:rsidRPr="002F3321">
        <w:rPr>
          <w:rFonts w:ascii="Times New Roman" w:hAnsi="Times New Roman" w:cs="Times New Roman"/>
          <w:b/>
          <w:sz w:val="24"/>
          <w:szCs w:val="24"/>
        </w:rPr>
        <w:t>30</w:t>
      </w:r>
      <w:r w:rsidRPr="002F3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321">
        <w:rPr>
          <w:rFonts w:ascii="Times New Roman" w:hAnsi="Times New Roman" w:cs="Times New Roman"/>
          <w:sz w:val="24"/>
          <w:szCs w:val="24"/>
        </w:rPr>
        <w:t>de</w:t>
      </w:r>
      <w:r w:rsidRPr="002F3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32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F332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F3321" w:rsidRPr="002F3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9D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F332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F3321" w:rsidRPr="002F3321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2F332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F3321">
        <w:rPr>
          <w:rFonts w:ascii="Times New Roman" w:hAnsi="Times New Roman" w:cs="Times New Roman"/>
          <w:bCs/>
          <w:sz w:val="24"/>
          <w:szCs w:val="24"/>
        </w:rPr>
        <w:t>na sede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do Conselho Escolar, situada </w:t>
      </w:r>
      <w:r w:rsidRPr="00F44E44">
        <w:rPr>
          <w:rFonts w:ascii="Times New Roman" w:hAnsi="Times New Roman" w:cs="Times New Roman"/>
          <w:bCs/>
          <w:sz w:val="24"/>
          <w:szCs w:val="24"/>
        </w:rPr>
        <w:t>à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PADRE BERNARDES, S/N, SETOR MAÍSA I</w:t>
      </w:r>
      <w:r w:rsidR="00AA39C0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AA39C0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611F" w:rsidRDefault="00306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944CD" w:rsidRPr="003F13EE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944CD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944CD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6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"/>
        <w:gridCol w:w="943"/>
        <w:gridCol w:w="40"/>
        <w:gridCol w:w="2441"/>
        <w:gridCol w:w="1353"/>
        <w:gridCol w:w="1475"/>
        <w:gridCol w:w="38"/>
        <w:gridCol w:w="1805"/>
        <w:gridCol w:w="1863"/>
      </w:tblGrid>
      <w:tr w:rsidR="0030611F" w:rsidRPr="00592E6D" w:rsidTr="0030611F">
        <w:trPr>
          <w:tblCellSpacing w:w="0" w:type="dxa"/>
          <w:jc w:val="center"/>
        </w:trPr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B648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B64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B648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B64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B64840" w:rsidRPr="00592E6D" w:rsidRDefault="00B64840" w:rsidP="00B64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B64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0611F" w:rsidRPr="00592E6D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F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F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F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F1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F1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4840" w:rsidRPr="00592E6D" w:rsidRDefault="00B64840" w:rsidP="00F1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75,2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840" w:rsidRPr="00F936D9" w:rsidRDefault="00B64840" w:rsidP="00F1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90,8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840" w:rsidRPr="00F936D9" w:rsidRDefault="00B64840" w:rsidP="00F1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.183,5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43,0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568,0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840" w:rsidRPr="00F936D9" w:rsidRDefault="00B64840" w:rsidP="00F1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67,20</w:t>
            </w:r>
          </w:p>
        </w:tc>
      </w:tr>
      <w:tr w:rsidR="0030611F" w:rsidRPr="00F936D9" w:rsidTr="0030611F">
        <w:trPr>
          <w:gridBefore w:val="1"/>
          <w:wBefore w:w="3" w:type="pct"/>
          <w:tblCellSpacing w:w="0" w:type="dxa"/>
          <w:jc w:val="center"/>
        </w:trPr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204099" w:rsidRDefault="00B64840" w:rsidP="00F11D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840" w:rsidRPr="00F936D9" w:rsidRDefault="00B64840" w:rsidP="00F1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4840" w:rsidRPr="00F936D9" w:rsidRDefault="00B64840" w:rsidP="00F11D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D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</w:tbl>
    <w:p w:rsidR="001944CD" w:rsidRPr="002142BC" w:rsidRDefault="001944C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944CD" w:rsidRPr="002142BC" w:rsidRDefault="001944C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39C0" w:rsidRDefault="00AA3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944CD" w:rsidRPr="00A23C18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44CD" w:rsidRDefault="001944C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944CD" w:rsidRDefault="001944C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944CD" w:rsidRDefault="001944C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944CD" w:rsidRPr="002142BC" w:rsidRDefault="001944C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944CD" w:rsidRPr="002142BC" w:rsidRDefault="001944C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944CD" w:rsidRPr="002142BC" w:rsidRDefault="001944C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944CD" w:rsidRPr="00D35EFE" w:rsidRDefault="001944C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44CD" w:rsidRDefault="001944C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944CD" w:rsidRPr="00D35EFE" w:rsidRDefault="001944C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944CD" w:rsidRPr="00C661C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944CD" w:rsidRPr="002142BC" w:rsidRDefault="001944C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944CD" w:rsidRPr="00212348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944CD" w:rsidRDefault="001944C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944CD" w:rsidRPr="002142BC" w:rsidRDefault="001944C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944CD" w:rsidRPr="002142BC" w:rsidRDefault="001944C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944CD" w:rsidRPr="002142BC" w:rsidRDefault="001944C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944CD" w:rsidRPr="002142BC" w:rsidRDefault="001944C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944CD" w:rsidRDefault="001944C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944CD" w:rsidRPr="00067E0B" w:rsidRDefault="001944C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944CD" w:rsidRPr="002142BC" w:rsidRDefault="001944C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944CD" w:rsidRPr="002142BC" w:rsidRDefault="001944C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944CD" w:rsidRPr="002142BC" w:rsidRDefault="001944C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44CD" w:rsidRPr="002142BC" w:rsidRDefault="001944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944CD" w:rsidRPr="002142BC" w:rsidRDefault="001944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944CD" w:rsidRPr="00796030" w:rsidRDefault="001944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44CD" w:rsidRPr="002142BC" w:rsidRDefault="001944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944CD" w:rsidRPr="002142BC" w:rsidRDefault="001944C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944CD" w:rsidRPr="002142BC" w:rsidRDefault="001944C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944CD" w:rsidRPr="002142BC" w:rsidRDefault="001944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944CD" w:rsidRPr="002142BC" w:rsidRDefault="001944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944CD" w:rsidRPr="00796030" w:rsidRDefault="001944C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44CD" w:rsidRPr="002142BC" w:rsidRDefault="001944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944CD" w:rsidRPr="002142BC" w:rsidRDefault="001944C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44CD" w:rsidRPr="002142BC" w:rsidRDefault="001944C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944CD" w:rsidRPr="00A94824" w:rsidRDefault="001944C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944CD" w:rsidRPr="0067742C" w:rsidRDefault="001944C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944CD" w:rsidRPr="00A94824" w:rsidRDefault="001944C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OLÉGIO ESTADUAL HOMERO HONORA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PADRE BERNARDES, S/N, SETOR MAÍSA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944CD" w:rsidRPr="0067742C" w:rsidRDefault="001944C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944CD" w:rsidRPr="0067742C" w:rsidRDefault="001944C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HOMERO HONORA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PADRE BERNARDES, S/N, SETOR MAÍSA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944CD" w:rsidRPr="002142BC" w:rsidRDefault="001944C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944CD" w:rsidRPr="002142BC" w:rsidRDefault="001944C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944CD" w:rsidRPr="002142BC" w:rsidRDefault="001944C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944CD" w:rsidRPr="002142BC" w:rsidRDefault="001944C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944CD" w:rsidRPr="00202E28" w:rsidRDefault="001944C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944CD" w:rsidRDefault="001944C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944CD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944CD" w:rsidRPr="002C2B84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944CD" w:rsidRPr="002C2B84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944CD" w:rsidRPr="002C2B84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944CD" w:rsidRPr="002C2B84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944CD" w:rsidRPr="002142BC" w:rsidRDefault="001944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944CD" w:rsidRPr="002142BC" w:rsidRDefault="001944C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944CD" w:rsidRPr="009B2B37" w:rsidRDefault="001944C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944CD" w:rsidRPr="002142BC" w:rsidRDefault="001944C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944CD" w:rsidRDefault="001944C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944CD" w:rsidRPr="001049CB" w:rsidRDefault="001944C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944CD" w:rsidRPr="00F44E44" w:rsidRDefault="001944C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F332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69099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2F3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F332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F332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44CD" w:rsidRDefault="001944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E3" w:rsidRDefault="00E752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E3" w:rsidRPr="00F44E44" w:rsidRDefault="00E752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44CD" w:rsidRPr="00F44E44" w:rsidRDefault="001944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ONIDES JOSÉ DA COSTA</w:t>
      </w:r>
    </w:p>
    <w:p w:rsidR="001944CD" w:rsidRPr="00F44E44" w:rsidRDefault="001944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944CD" w:rsidRPr="00F44E44" w:rsidRDefault="001944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HOMERO HONORATO</w:t>
      </w:r>
    </w:p>
    <w:p w:rsidR="001944CD" w:rsidRDefault="001944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944CD" w:rsidSect="001944C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944CD" w:rsidRPr="00F44E44" w:rsidRDefault="001944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944CD" w:rsidRPr="00F44E44" w:rsidSect="001944C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D7" w:rsidRDefault="000D02D7" w:rsidP="004C0DC1">
      <w:pPr>
        <w:spacing w:after="0" w:line="240" w:lineRule="auto"/>
      </w:pPr>
      <w:r>
        <w:separator/>
      </w:r>
    </w:p>
  </w:endnote>
  <w:endnote w:type="continuationSeparator" w:id="0">
    <w:p w:rsidR="000D02D7" w:rsidRDefault="000D02D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CD" w:rsidRPr="00283531" w:rsidRDefault="001944C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944CD" w:rsidRPr="00283531" w:rsidRDefault="001944C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944CD" w:rsidRPr="003D5724" w:rsidRDefault="001944C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944CD" w:rsidRPr="00283531" w:rsidRDefault="001944C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944CD" w:rsidRDefault="001944C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944CD" w:rsidRPr="00581345" w:rsidRDefault="001944C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D7" w:rsidRDefault="000D02D7" w:rsidP="004C0DC1">
      <w:pPr>
        <w:spacing w:after="0" w:line="240" w:lineRule="auto"/>
      </w:pPr>
      <w:r>
        <w:separator/>
      </w:r>
    </w:p>
  </w:footnote>
  <w:footnote w:type="continuationSeparator" w:id="0">
    <w:p w:rsidR="000D02D7" w:rsidRDefault="000D02D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CD" w:rsidRDefault="001944C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2D7"/>
    <w:rsid w:val="000D0376"/>
    <w:rsid w:val="000D14C3"/>
    <w:rsid w:val="000E52B3"/>
    <w:rsid w:val="000F2EF1"/>
    <w:rsid w:val="000F62A1"/>
    <w:rsid w:val="00102E85"/>
    <w:rsid w:val="001049CB"/>
    <w:rsid w:val="001133D8"/>
    <w:rsid w:val="0012070C"/>
    <w:rsid w:val="00122755"/>
    <w:rsid w:val="0013529B"/>
    <w:rsid w:val="00156A08"/>
    <w:rsid w:val="0017334E"/>
    <w:rsid w:val="001752DC"/>
    <w:rsid w:val="00177E16"/>
    <w:rsid w:val="001944CD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7087E"/>
    <w:rsid w:val="00297C3D"/>
    <w:rsid w:val="002A1CA9"/>
    <w:rsid w:val="002A739F"/>
    <w:rsid w:val="002B1996"/>
    <w:rsid w:val="002B609F"/>
    <w:rsid w:val="002C25D7"/>
    <w:rsid w:val="002C2B84"/>
    <w:rsid w:val="002D64FB"/>
    <w:rsid w:val="002F3321"/>
    <w:rsid w:val="0030611F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099D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39C0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4840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2E3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869DB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1B91"/>
  <w15:docId w15:val="{2540AA87-B2F3-4EAD-9BE0-9421027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6A65-50C5-4D4B-B605-0457479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56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8T15:56:00Z</dcterms:created>
  <dcterms:modified xsi:type="dcterms:W3CDTF">2017-01-05T11:21:00Z</dcterms:modified>
</cp:coreProperties>
</file>